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98" w:rsidRDefault="00DF31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соревнований мобильных отрядов</w:t>
      </w:r>
      <w:r w:rsidR="009A28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394B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>Школа безопасности</w:t>
      </w:r>
      <w:r w:rsidRPr="0012394B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br/>
        <w:t>Брянской области</w:t>
      </w:r>
    </w:p>
    <w:p w:rsidR="00D11598" w:rsidRDefault="0012394B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декабря 2023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F3199" w:rsidRPr="0012394B">
        <w:rPr>
          <w:rFonts w:ascii="Times New Roman" w:hAnsi="Times New Roman" w:cs="Times New Roman"/>
          <w:sz w:val="26"/>
          <w:szCs w:val="26"/>
        </w:rPr>
        <w:t>ГКУ БО</w:t>
      </w:r>
      <w:r w:rsidR="00DF3199">
        <w:rPr>
          <w:rFonts w:ascii="Times New Roman" w:hAnsi="Times New Roman" w:cs="Times New Roman"/>
          <w:sz w:val="26"/>
          <w:szCs w:val="26"/>
        </w:rPr>
        <w:t xml:space="preserve"> «Б</w:t>
      </w:r>
      <w:r w:rsidR="00DF3199" w:rsidRPr="0012394B">
        <w:rPr>
          <w:rFonts w:ascii="Times New Roman" w:hAnsi="Times New Roman" w:cs="Times New Roman"/>
          <w:sz w:val="26"/>
          <w:szCs w:val="26"/>
        </w:rPr>
        <w:t>рянский пожарно-спасательный центр</w:t>
      </w:r>
      <w:r w:rsidR="00DF3199">
        <w:rPr>
          <w:rFonts w:ascii="Times New Roman" w:hAnsi="Times New Roman" w:cs="Times New Roman"/>
          <w:sz w:val="26"/>
          <w:szCs w:val="26"/>
        </w:rPr>
        <w:t>»</w:t>
      </w: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ревнования мобильных отрядов «Школа безопасности» Брянской области проводятся в отдельных видах в соответствии с данными условиями. Результат соревнований определяется по наименьшей сумме мест в видах, в случае равенства более высокое место занимает мобильный отряд, показавший лучший результат в виде «Оказание первой помощи пострадавшему».</w:t>
      </w:r>
    </w:p>
    <w:p w:rsidR="00D11598" w:rsidRDefault="00D115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598" w:rsidRDefault="00DF3199">
      <w:pPr>
        <w:widowControl w:val="0"/>
        <w:tabs>
          <w:tab w:val="left" w:pos="82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Надевание</w:t>
      </w:r>
      <w:r w:rsidR="001239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боевой</w:t>
      </w:r>
      <w:r w:rsidR="001239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дежды</w:t>
      </w:r>
      <w:r w:rsidR="001239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жарного </w:t>
      </w:r>
      <w:r w:rsidRPr="0012394B">
        <w:rPr>
          <w:rFonts w:ascii="Times New Roman" w:hAnsi="Times New Roman" w:cs="Times New Roman"/>
          <w:b/>
          <w:sz w:val="26"/>
          <w:szCs w:val="26"/>
        </w:rPr>
        <w:t xml:space="preserve">и снаряжения </w:t>
      </w:r>
      <w:r>
        <w:rPr>
          <w:rFonts w:ascii="Times New Roman" w:hAnsi="Times New Roman" w:cs="Times New Roman"/>
          <w:sz w:val="26"/>
          <w:szCs w:val="26"/>
        </w:rPr>
        <w:t>(участвуют три участника</w:t>
      </w:r>
      <w:r w:rsidRPr="0012394B">
        <w:rPr>
          <w:rFonts w:ascii="Times New Roman" w:hAnsi="Times New Roman" w:cs="Times New Roman"/>
          <w:sz w:val="26"/>
          <w:szCs w:val="26"/>
        </w:rPr>
        <w:t>, имеют право участвовать девушк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11598" w:rsidRDefault="00DF31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орядок выполнения </w:t>
      </w:r>
      <w:r w:rsidRPr="0012394B">
        <w:rPr>
          <w:rFonts w:ascii="Times New Roman" w:hAnsi="Times New Roman" w:cs="Times New Roman"/>
          <w:i/>
          <w:sz w:val="26"/>
          <w:szCs w:val="26"/>
        </w:rPr>
        <w:t xml:space="preserve">упражнения </w:t>
      </w:r>
      <w:r>
        <w:rPr>
          <w:rFonts w:ascii="Times New Roman" w:hAnsi="Times New Roman" w:cs="Times New Roman"/>
          <w:i/>
          <w:sz w:val="26"/>
          <w:szCs w:val="26"/>
        </w:rPr>
        <w:t>«Надевание боевой одежды пожарного и снаряжения»:</w:t>
      </w:r>
    </w:p>
    <w:p w:rsidR="00D11598" w:rsidRPr="0012394B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дготовка</w:t>
      </w:r>
      <w:r w:rsidR="0012394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к выполнению упражнения</w:t>
      </w:r>
    </w:p>
    <w:p w:rsidR="00D11598" w:rsidRDefault="00DF3199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евая одежда состоит из брюк (без утепленной подстежки), куртки (без утепленной</w:t>
      </w:r>
      <w:r w:rsidR="0012394B">
        <w:rPr>
          <w:sz w:val="26"/>
          <w:szCs w:val="26"/>
        </w:rPr>
        <w:t xml:space="preserve"> </w:t>
      </w:r>
      <w:r>
        <w:rPr>
          <w:sz w:val="26"/>
          <w:szCs w:val="26"/>
        </w:rPr>
        <w:t>подстежки)</w:t>
      </w:r>
      <w:r w:rsidR="0012394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12394B">
        <w:rPr>
          <w:sz w:val="26"/>
          <w:szCs w:val="26"/>
        </w:rPr>
        <w:t xml:space="preserve"> </w:t>
      </w:r>
      <w:r>
        <w:rPr>
          <w:sz w:val="26"/>
          <w:szCs w:val="26"/>
        </w:rPr>
        <w:t>перчат</w:t>
      </w:r>
      <w:r w:rsidRPr="0012394B">
        <w:rPr>
          <w:sz w:val="26"/>
          <w:szCs w:val="26"/>
        </w:rPr>
        <w:t>о</w:t>
      </w:r>
      <w:r>
        <w:rPr>
          <w:sz w:val="26"/>
          <w:szCs w:val="26"/>
        </w:rPr>
        <w:t>к</w:t>
      </w:r>
      <w:r w:rsidR="0012394B">
        <w:rPr>
          <w:sz w:val="26"/>
          <w:szCs w:val="26"/>
        </w:rPr>
        <w:t xml:space="preserve"> </w:t>
      </w:r>
      <w:r>
        <w:rPr>
          <w:sz w:val="26"/>
          <w:szCs w:val="26"/>
        </w:rPr>
        <w:t>(краг).</w:t>
      </w:r>
    </w:p>
    <w:p w:rsidR="00D11598" w:rsidRPr="0012394B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наряжение состоит из каски</w:t>
      </w:r>
      <w:r w:rsidRPr="0012394B">
        <w:rPr>
          <w:rFonts w:ascii="Times New Roman" w:hAnsi="Times New Roman" w:cs="Times New Roman"/>
          <w:sz w:val="26"/>
          <w:szCs w:val="26"/>
        </w:rPr>
        <w:t xml:space="preserve"> без подшлемника</w:t>
      </w:r>
      <w:r>
        <w:rPr>
          <w:rFonts w:ascii="Times New Roman" w:hAnsi="Times New Roman" w:cs="Times New Roman"/>
          <w:sz w:val="26"/>
          <w:szCs w:val="26"/>
        </w:rPr>
        <w:t>, пожарного пояса с карабином и кобурой для топора.</w:t>
      </w:r>
      <w:r w:rsidR="001239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жарный пояс с карабином и кобурой для топора складываются вдвое или втрое, пряжка</w:t>
      </w:r>
      <w:r w:rsidR="001239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яса обращена вверх. Куртка складывается вдоль втрое наизнанку и вдвое по талии спиной</w:t>
      </w:r>
      <w:r w:rsidR="001239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239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рху с подогнутым под нее полами и укладывается воротником к краю стола или скамейки.</w:t>
      </w:r>
      <w:r w:rsidR="001239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юки сначала складываются по продольным швам штанин, затем втрое «гармошкой» так,чтобынаверхунаходилсяпереднийразрезбрюксотогнутыминаружукраями.Лямкиубираются в складки брюк. Брюки кладутся на куртку, поясом к краю стола. Каска кладется на брюки, защитным козырьком к кромке стеллажа. Перчатки (краги) кладутся в карманы куртки.</w:t>
      </w: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Снаряжение и одежда укладываются судьей. Участник не имеет права трогать или поправлять элементы одежды или снаряжения до старта.</w:t>
      </w: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 xml:space="preserve">Участник стоит в одном метре от стола с боевой одеждой пожарного, лицом к столу. Упражнение выполняется по сигналу на время и правильность. </w:t>
      </w: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Участник имеет право разуться при выполнении упражнения, если данное действие поможет ему в выполнении упражнения.</w:t>
      </w: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Основные и наиболее быстрые приемы надевания одежды и снаряжения приведены ниже. Точная последовательность исполнения приемов надевания не отсуживается и не штрафуется, штрафы (при наличии) выставляются за ошибки после окончания упражнения.</w:t>
      </w:r>
    </w:p>
    <w:p w:rsidR="00D11598" w:rsidRDefault="00DF3199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девание пожарных брюк</w:t>
      </w:r>
    </w:p>
    <w:p w:rsidR="00D11598" w:rsidRDefault="00DF3199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берется обеими руками за отогнутые наружу края пояса брюк, снимает их с</w:t>
      </w:r>
      <w:r>
        <w:rPr>
          <w:spacing w:val="-1"/>
          <w:sz w:val="26"/>
          <w:szCs w:val="26"/>
        </w:rPr>
        <w:t>местаукладки,</w:t>
      </w:r>
      <w:r>
        <w:rPr>
          <w:sz w:val="26"/>
          <w:szCs w:val="26"/>
        </w:rPr>
        <w:t>опускаетихвниз-вперед.Поднимаетправую(левую)ногу,согнутуювколене,свытянутым вниз носком, продевает ее в штанину брюк. Тем же способом продевает левую</w:t>
      </w:r>
      <w:r>
        <w:rPr>
          <w:spacing w:val="-1"/>
          <w:sz w:val="26"/>
          <w:szCs w:val="26"/>
        </w:rPr>
        <w:t>(правую)ногувдругуюштанину</w:t>
      </w:r>
      <w:r>
        <w:rPr>
          <w:sz w:val="26"/>
          <w:szCs w:val="26"/>
        </w:rPr>
        <w:t>брюкидвижениемобеихрук,согнутыхвлоктях,вверхчерезстороныкплечам, не</w:t>
      </w:r>
      <w:r w:rsidR="00657116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ая</w:t>
      </w:r>
      <w:r w:rsidR="00657116">
        <w:rPr>
          <w:sz w:val="26"/>
          <w:szCs w:val="26"/>
        </w:rPr>
        <w:t xml:space="preserve"> </w:t>
      </w:r>
      <w:r>
        <w:rPr>
          <w:sz w:val="26"/>
          <w:szCs w:val="26"/>
        </w:rPr>
        <w:t>лямок</w:t>
      </w:r>
      <w:r w:rsidR="00657116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657116">
        <w:rPr>
          <w:sz w:val="26"/>
          <w:szCs w:val="26"/>
        </w:rPr>
        <w:t xml:space="preserve"> </w:t>
      </w:r>
      <w:r>
        <w:rPr>
          <w:sz w:val="26"/>
          <w:szCs w:val="26"/>
        </w:rPr>
        <w:t>кистей</w:t>
      </w:r>
      <w:r w:rsidR="00657116">
        <w:rPr>
          <w:sz w:val="26"/>
          <w:szCs w:val="26"/>
        </w:rPr>
        <w:t xml:space="preserve"> </w:t>
      </w:r>
      <w:r>
        <w:rPr>
          <w:sz w:val="26"/>
          <w:szCs w:val="26"/>
        </w:rPr>
        <w:t>рук, надевает</w:t>
      </w:r>
      <w:r w:rsidR="00657116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657116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657116">
        <w:rPr>
          <w:sz w:val="26"/>
          <w:szCs w:val="26"/>
        </w:rPr>
        <w:t xml:space="preserve"> </w:t>
      </w:r>
      <w:r>
        <w:rPr>
          <w:sz w:val="26"/>
          <w:szCs w:val="26"/>
        </w:rPr>
        <w:t>плечи</w:t>
      </w:r>
      <w:r w:rsidRPr="0012394B">
        <w:rPr>
          <w:sz w:val="26"/>
          <w:szCs w:val="26"/>
        </w:rPr>
        <w:t>, затягивает по размеру при необходимости.</w:t>
      </w: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девание</w:t>
      </w:r>
      <w:r w:rsidR="0065711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ожарной</w:t>
      </w:r>
      <w:r w:rsidR="0065711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куртки</w:t>
      </w:r>
    </w:p>
    <w:p w:rsidR="00D11598" w:rsidRDefault="00DF3199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продевает в рукава куртки кисти вытянутых вперед рук, затем поднимает их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рх над головой (одновременно поднимается и куртка) так, чтобы </w:t>
      </w:r>
      <w:r>
        <w:rPr>
          <w:sz w:val="26"/>
          <w:szCs w:val="26"/>
        </w:rPr>
        <w:lastRenderedPageBreak/>
        <w:t>полы ее опустились заспину;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продевает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руки в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рукава, опускает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руки, застегивает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все</w:t>
      </w:r>
      <w:r w:rsidR="00C756FE">
        <w:rPr>
          <w:sz w:val="26"/>
          <w:szCs w:val="26"/>
        </w:rPr>
        <w:t xml:space="preserve"> </w:t>
      </w:r>
      <w:r w:rsidRPr="0012394B">
        <w:rPr>
          <w:sz w:val="26"/>
          <w:szCs w:val="26"/>
        </w:rPr>
        <w:t>карабины (молнию).</w:t>
      </w: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девание</w:t>
      </w:r>
      <w:r w:rsidR="00C756F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ояса</w:t>
      </w:r>
      <w:r w:rsidRPr="0012394B">
        <w:rPr>
          <w:rFonts w:ascii="Times New Roman" w:hAnsi="Times New Roman" w:cs="Times New Roman"/>
          <w:sz w:val="26"/>
          <w:szCs w:val="26"/>
          <w:u w:val="single"/>
        </w:rPr>
        <w:t xml:space="preserve"> и каски.</w:t>
      </w:r>
    </w:p>
    <w:p w:rsidR="00D11598" w:rsidRDefault="00DF3199">
      <w:pPr>
        <w:pStyle w:val="a5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частник левой рукой берется за пояс сверху у пряжки,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ой палец подхватывает его снизу. Левой рукой на себя вниз заносит с поясом левую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руку, согнутую в локте, назад к пояснице и одновременно правую руку, согнутую в локте,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также заносит назад. Кистью правой руки (ладонью) захватывает пояс у конца большим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пальцем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сверху.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Движением обеих рук вперед обводит пояс вокруг себя, кисть левой у пряжки, кисть</w:t>
      </w:r>
      <w:r w:rsidR="00C756FE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равой – у</w:t>
      </w:r>
      <w:r w:rsidR="00C756FE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онца</w:t>
      </w:r>
      <w:r w:rsidR="00C756FE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ояса,</w:t>
      </w:r>
      <w:r w:rsidR="00C756FE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левую</w:t>
      </w:r>
      <w:r w:rsidR="00C756FE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огу</w:t>
      </w:r>
      <w:r w:rsidR="00C756FE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риставляет</w:t>
      </w:r>
      <w:r w:rsidR="00C756FE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й.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Пальцами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рук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продевает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конец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пояса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пряжку, застегивает его,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расправляет складки на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куртке</w:t>
      </w:r>
      <w:r w:rsidRPr="0012394B">
        <w:rPr>
          <w:sz w:val="26"/>
          <w:szCs w:val="26"/>
        </w:rPr>
        <w:t>. После надевания каски подбородный ремень затягивается, пелерина каски сзади расправляется, забрало опускается. Перчатки (краги) извлекаются из карманов и надеваются в последнюю очередь.</w:t>
      </w:r>
    </w:p>
    <w:p w:rsidR="00D11598" w:rsidRDefault="00DF3199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жнение считается выполненным, когда боевая одежда</w:t>
      </w:r>
      <w:r w:rsidRPr="0012394B">
        <w:rPr>
          <w:sz w:val="26"/>
          <w:szCs w:val="26"/>
        </w:rPr>
        <w:t xml:space="preserve"> пожарного, пояс пожарный спасательный, каска и краги (перчатки) надеты. Подбородный ремень каски подтянут и застегнут. Лямки бр</w:t>
      </w:r>
      <w:r w:rsidR="00C756FE">
        <w:rPr>
          <w:sz w:val="26"/>
          <w:szCs w:val="26"/>
        </w:rPr>
        <w:t xml:space="preserve">юк надеты на плечи и подтянуты. </w:t>
      </w:r>
      <w:r w:rsidRPr="00C756FE">
        <w:rPr>
          <w:sz w:val="26"/>
          <w:szCs w:val="26"/>
        </w:rPr>
        <w:t xml:space="preserve">Куртка полностью застегнута на молнию </w:t>
      </w:r>
      <w:r w:rsidR="00C756FE" w:rsidRPr="00C756FE">
        <w:rPr>
          <w:sz w:val="26"/>
          <w:szCs w:val="26"/>
        </w:rPr>
        <w:t>(</w:t>
      </w:r>
      <w:r w:rsidR="00C756FE">
        <w:rPr>
          <w:sz w:val="26"/>
          <w:szCs w:val="26"/>
        </w:rPr>
        <w:t>карабины</w:t>
      </w:r>
      <w:r w:rsidRPr="00C756FE">
        <w:rPr>
          <w:sz w:val="26"/>
          <w:szCs w:val="26"/>
        </w:rPr>
        <w:t xml:space="preserve">). </w:t>
      </w:r>
      <w:r w:rsidRPr="0012394B">
        <w:rPr>
          <w:sz w:val="26"/>
          <w:szCs w:val="26"/>
        </w:rPr>
        <w:t>П</w:t>
      </w:r>
      <w:r>
        <w:rPr>
          <w:sz w:val="26"/>
          <w:szCs w:val="26"/>
        </w:rPr>
        <w:t>ояс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застегнут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и заправлен под</w:t>
      </w:r>
      <w:r w:rsidR="00C756FE">
        <w:rPr>
          <w:sz w:val="26"/>
          <w:szCs w:val="26"/>
        </w:rPr>
        <w:t xml:space="preserve"> </w:t>
      </w:r>
      <w:r>
        <w:rPr>
          <w:sz w:val="26"/>
          <w:szCs w:val="26"/>
        </w:rPr>
        <w:t>пряжку</w:t>
      </w:r>
      <w:r w:rsidRPr="0012394B">
        <w:rPr>
          <w:sz w:val="26"/>
          <w:szCs w:val="26"/>
        </w:rPr>
        <w:t>.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езультат участника определяется по сумме времени</w:t>
      </w:r>
      <w:r w:rsidRPr="0012394B">
        <w:rPr>
          <w:i/>
          <w:sz w:val="26"/>
          <w:szCs w:val="26"/>
        </w:rPr>
        <w:t xml:space="preserve"> за упражнение </w:t>
      </w:r>
      <w:r>
        <w:rPr>
          <w:i/>
          <w:sz w:val="26"/>
          <w:szCs w:val="26"/>
        </w:rPr>
        <w:t>«Надевание боевой одежды и снаряжения» и штрафного времени</w:t>
      </w:r>
      <w:r w:rsidRPr="0012394B">
        <w:rPr>
          <w:i/>
          <w:sz w:val="26"/>
          <w:szCs w:val="26"/>
        </w:rPr>
        <w:t xml:space="preserve"> (1 балл = 10 сек)</w:t>
      </w:r>
      <w:r>
        <w:rPr>
          <w:i/>
          <w:sz w:val="26"/>
          <w:szCs w:val="26"/>
        </w:rPr>
        <w:t>, результат команды определяется суммой результатов участников.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 xml:space="preserve">Штрафной балл выставляется по 1 за каждый невыполненных элемент: 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лямки брюк (одна или обе) не надеты на плечи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лямки брюк (одна или обе) не подтянуты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не надет один из элементов (каска, одна или две краги (перчатки), пояс) по окончании выполнения упражнения, штраф ставится за каждый элемент - каска, перчатки (штраф един за одну или две), пояс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подбородный ремень каски не надет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подбородный ремень каски не затянут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забрало каски не опущено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пелерина каски не расправлена (застряла частично или полностью под каской)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пояс пожарный не застегнут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пояс пожарный не затянут (висит в свободном положении)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ремень не заправлен под пряжку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куртка не застегнута или застегнута частично или с перекосом (не застегнута молния, застегнута не до конца, один, несколько или все карабины не застегнуты или застегнуты с перекосом)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с пояса пожарного утерян один или оба элемента (карабин, кобура) по окончании выполнения упражнения. Штраф ставится за каждый элемент;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 w:rsidRPr="0012394B">
        <w:rPr>
          <w:i/>
          <w:sz w:val="26"/>
          <w:szCs w:val="26"/>
        </w:rPr>
        <w:t>нецензурные выражения - штраф 3 балла.</w:t>
      </w:r>
    </w:p>
    <w:p w:rsidR="00D11598" w:rsidRPr="00C37763" w:rsidRDefault="00DF3199" w:rsidP="00C37763">
      <w:pPr>
        <w:spacing w:line="240" w:lineRule="auto"/>
        <w:ind w:firstLine="700"/>
        <w:jc w:val="both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Результат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участника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определяется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по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сумме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времени надевания боевой одежды пожарного и снаряжения и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штрафного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времени,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результат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команды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определяется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суммой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результатов</w:t>
      </w:r>
      <w:r w:rsidR="00C3776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участников.</w:t>
      </w:r>
    </w:p>
    <w:p w:rsidR="00D11598" w:rsidRDefault="00DF3199">
      <w:pPr>
        <w:widowControl w:val="0"/>
        <w:tabs>
          <w:tab w:val="left" w:pos="82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Надевание ОЗК и противогаза</w:t>
      </w:r>
      <w:r w:rsidRPr="0012394B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участвуют три участника)</w:t>
      </w:r>
    </w:p>
    <w:p w:rsidR="00D11598" w:rsidRDefault="00DF3199">
      <w:pPr>
        <w:tabs>
          <w:tab w:val="left" w:pos="84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ОЗК находятся на этапе. Исходное состояние средств защиты: «в походном положении», все шпильки, хлястики расстегнуты, тесемки развязаны.</w:t>
      </w: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шибки при надевании ОЗК:</w:t>
      </w:r>
    </w:p>
    <w:p w:rsidR="00D11598" w:rsidRDefault="00DF319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 застегнуты или слабо застегнуты хлястики (не завязаны тесемки или не полностью надеты чулки);</w:t>
      </w:r>
    </w:p>
    <w:p w:rsidR="00D11598" w:rsidRDefault="00DF319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девании перепутаны чулки;</w:t>
      </w:r>
    </w:p>
    <w:p w:rsidR="00D11598" w:rsidRDefault="00DF319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авильно застегнуты борта или не застегнуты на два и более шпенька (букли);</w:t>
      </w:r>
    </w:p>
    <w:p w:rsidR="00D11598" w:rsidRDefault="00DF319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авильно надеты перчатки.</w:t>
      </w: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шибки при надевании противогаза:</w:t>
      </w:r>
    </w:p>
    <w:p w:rsidR="00D11598" w:rsidRDefault="00DF319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резкого выдоха;</w:t>
      </w:r>
    </w:p>
    <w:p w:rsidR="00D11598" w:rsidRDefault="00DF319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ы глаза;</w:t>
      </w:r>
    </w:p>
    <w:p w:rsidR="00D11598" w:rsidRDefault="00DF319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кос шлем-мас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D11598" w:rsidRDefault="00DF319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нецензурные </w:t>
      </w:r>
      <w:r w:rsidR="00C37763">
        <w:rPr>
          <w:rFonts w:ascii="Times New Roman" w:hAnsi="Times New Roman" w:cs="Times New Roman"/>
          <w:sz w:val="26"/>
          <w:szCs w:val="26"/>
        </w:rPr>
        <w:t>выражения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 3 балла.</w:t>
      </w:r>
    </w:p>
    <w:p w:rsidR="00D11598" w:rsidRDefault="00DF31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рафы (1 балл – 10 сек): за каждую ошибку – 1 балл, разрыв противогаза или ОЗК – 6 баллов.</w:t>
      </w:r>
    </w:p>
    <w:p w:rsidR="00D11598" w:rsidRDefault="00DF3199">
      <w:pPr>
        <w:pStyle w:val="a5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езультат участника определяется по сумме времени надевани</w:t>
      </w:r>
      <w:r w:rsidRPr="0012394B">
        <w:rPr>
          <w:i/>
          <w:sz w:val="26"/>
          <w:szCs w:val="26"/>
        </w:rPr>
        <w:t xml:space="preserve">я </w:t>
      </w:r>
      <w:r>
        <w:rPr>
          <w:i/>
          <w:sz w:val="26"/>
          <w:szCs w:val="26"/>
        </w:rPr>
        <w:t>ОЗК и штрафного времени, результат команды определяется суммой результатов участников.</w:t>
      </w:r>
    </w:p>
    <w:p w:rsidR="00D11598" w:rsidRDefault="00D115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598" w:rsidRDefault="00DF3199">
      <w:pPr>
        <w:tabs>
          <w:tab w:val="left" w:pos="8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Силовые упражнения</w:t>
      </w:r>
      <w:r w:rsidR="00C3776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участву</w:t>
      </w:r>
      <w:r w:rsidRPr="0012394B">
        <w:rPr>
          <w:rFonts w:ascii="Times New Roman" w:hAnsi="Times New Roman" w:cs="Times New Roman"/>
          <w:bCs/>
          <w:sz w:val="26"/>
          <w:szCs w:val="26"/>
        </w:rPr>
        <w:t xml:space="preserve">ют </w:t>
      </w:r>
      <w:r>
        <w:rPr>
          <w:rFonts w:ascii="Times New Roman" w:hAnsi="Times New Roman" w:cs="Times New Roman"/>
          <w:bCs/>
          <w:sz w:val="26"/>
          <w:szCs w:val="26"/>
        </w:rPr>
        <w:t>все участники)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а) Подтягивание на высокой перекладине – юноши</w:t>
      </w:r>
    </w:p>
    <w:p w:rsidR="00D11598" w:rsidRDefault="00DF3199">
      <w:pPr>
        <w:pStyle w:val="a7"/>
        <w:tabs>
          <w:tab w:val="left" w:pos="0"/>
          <w:tab w:val="left" w:pos="849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дтягивание на высокой перекладине выполняется из исходного положения (ИП) – вис хватом сверху  с выпрямленными в вертикальной плоскости руками, туловищем и ногами, руки на ширине плеч, стопы вместе.</w:t>
      </w:r>
    </w:p>
    <w:p w:rsidR="00D11598" w:rsidRDefault="00DF3199">
      <w:pPr>
        <w:pStyle w:val="a7"/>
        <w:tabs>
          <w:tab w:val="left" w:pos="720"/>
          <w:tab w:val="left" w:pos="849"/>
        </w:tabs>
        <w:spacing w:after="0"/>
        <w:ind w:left="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>При подтягивании участник обязан:</w:t>
      </w:r>
      <w:r>
        <w:rPr>
          <w:sz w:val="26"/>
          <w:szCs w:val="26"/>
        </w:rPr>
        <w:t xml:space="preserve"> из ИП подтянуться непрерывным движением, подняв подбородок выше грифа перекладины; опуститься в вис; самостоятельно остановить раскачивание; зафиксировать на 0,5 секунд видимое для судьи ИП; услышав начало счёта судьи-счётчика, продолжить упражнение.</w:t>
      </w:r>
    </w:p>
    <w:p w:rsidR="00D11598" w:rsidRDefault="00DF3199">
      <w:pPr>
        <w:pStyle w:val="a7"/>
        <w:tabs>
          <w:tab w:val="left" w:pos="720"/>
          <w:tab w:val="left" w:pos="849"/>
        </w:tabs>
        <w:spacing w:after="0"/>
        <w:ind w:left="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 xml:space="preserve">При подтягивании участнику запрещено: </w:t>
      </w:r>
      <w:r>
        <w:rPr>
          <w:sz w:val="26"/>
          <w:szCs w:val="26"/>
        </w:rPr>
        <w:t>наносить на ладони или гриф клеящие вещества, включая канифоль; отталкиваться от пола и касаться других предметов; делать «рывки», «взмахи», волны ногами, туловищем и головой; сгибать руки поочерёдно; висеть на одной руке; применять накладки; отпускать хват, раскрыв ладонь; перехват рук вдоль или поперёк грифа перекладины, раскрыв ладонь; останавливаться при выполнении очередного подтягивания.</w:t>
      </w:r>
    </w:p>
    <w:p w:rsidR="00D11598" w:rsidRDefault="00DF3199">
      <w:pPr>
        <w:pStyle w:val="a7"/>
        <w:tabs>
          <w:tab w:val="left" w:pos="0"/>
          <w:tab w:val="left" w:pos="849"/>
        </w:tabs>
        <w:spacing w:after="0"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б) Поднимание туловища из положения «лёжа на спине» – девушки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Упражнение выполняется из исходного положения (ИП) «лёжа на спине» на гимнастическом мате (на полу), пальцы рук «в замке» за головой, ноги согнуты в коленях под прямым углом, ступни прижаты к полу, лопатки касаются мата (пола).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команде «Старт!» участнику необходимо выполнять быстрые сгибания туловища до касания локтями бёдер или коленей и разгибания до возврата в ИП с касанием лопатками мата (пола).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тарший судья (или судья хронометрист) подаёт команды «Старт!» (с одновременным включением секундомера), «Осталось 10 секунд!», «Стоп!» (с одновременной остановкой секундомера).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удья-счётчик ведёт по нарастающей счёт количества правильно выполненных подъёмов туловища (за 1 мин. согласно </w:t>
      </w:r>
      <w:r w:rsidRPr="0012394B">
        <w:rPr>
          <w:sz w:val="26"/>
          <w:szCs w:val="26"/>
        </w:rPr>
        <w:t>Условия</w:t>
      </w:r>
      <w:r>
        <w:rPr>
          <w:sz w:val="26"/>
          <w:szCs w:val="26"/>
        </w:rPr>
        <w:t>м). Счёт объявляется в момент возвращения участника в ИП.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ошибки участника судья – счётчик командует «Нет!» и немедленно называет ошибку, а после возвращения участника в ИП называет прежний счёт.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ри трёхкратном подряд повторении прежнего счёта выполнение упражнения прекращается командой «Участник № (или фамилия) Стоп!».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шибки участника при выполнении упражнений и их наименование: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Нет касания бёдер» - участник не коснулся локтями бёдер или коленей;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Нет фиксации ИП» - участник не прикоснулся лопатками к мату (полу);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Руки разомкнуты» - пальцы рук разомкнулись из замка;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Больше 90» - ноги согнулись в коленях больше 90 градусов.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мечание: если участник не успел зафиксировать ИП после выполнения правильного движения до начала команды «Стоп!» - это движение ему не засчитывается.</w:t>
      </w:r>
    </w:p>
    <w:p w:rsidR="00D11598" w:rsidRDefault="00DF3199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 xml:space="preserve">Результат команды определяется по сумме баллов всех участников, набранных </w:t>
      </w:r>
      <w:r>
        <w:rPr>
          <w:iCs/>
          <w:sz w:val="26"/>
          <w:szCs w:val="26"/>
        </w:rPr>
        <w:t xml:space="preserve">по «Таблице оценки результатов в </w:t>
      </w:r>
      <w:r>
        <w:rPr>
          <w:sz w:val="26"/>
          <w:szCs w:val="26"/>
        </w:rPr>
        <w:t>летнем</w:t>
      </w:r>
      <w:r w:rsidR="00C37763">
        <w:rPr>
          <w:sz w:val="26"/>
          <w:szCs w:val="26"/>
        </w:rPr>
        <w:t xml:space="preserve"> </w:t>
      </w:r>
      <w:r>
        <w:rPr>
          <w:sz w:val="26"/>
          <w:szCs w:val="26"/>
        </w:rPr>
        <w:t>полиатлоне».</w:t>
      </w:r>
    </w:p>
    <w:p w:rsidR="00D11598" w:rsidRDefault="00D11598">
      <w:pPr>
        <w:pStyle w:val="21"/>
        <w:tabs>
          <w:tab w:val="left" w:pos="849"/>
        </w:tabs>
        <w:spacing w:after="0" w:line="240" w:lineRule="auto"/>
        <w:jc w:val="both"/>
        <w:rPr>
          <w:sz w:val="26"/>
          <w:szCs w:val="26"/>
        </w:rPr>
      </w:pPr>
    </w:p>
    <w:p w:rsidR="00D11598" w:rsidRDefault="00DF3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Вязка узлов (</w:t>
      </w:r>
      <w:r>
        <w:rPr>
          <w:rFonts w:ascii="Times New Roman" w:hAnsi="Times New Roman" w:cs="Times New Roman"/>
          <w:sz w:val="26"/>
          <w:szCs w:val="26"/>
        </w:rPr>
        <w:t>участвуют все участники)</w:t>
      </w:r>
    </w:p>
    <w:p w:rsidR="00D11598" w:rsidRDefault="00DF3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участник за 2 мин</w:t>
      </w:r>
      <w:r w:rsidRPr="0012394B">
        <w:rPr>
          <w:rFonts w:ascii="Times New Roman" w:hAnsi="Times New Roman" w:cs="Times New Roman"/>
          <w:sz w:val="26"/>
          <w:szCs w:val="26"/>
        </w:rPr>
        <w:t xml:space="preserve">уты </w:t>
      </w:r>
      <w:r>
        <w:rPr>
          <w:rFonts w:ascii="Times New Roman" w:hAnsi="Times New Roman" w:cs="Times New Roman"/>
          <w:sz w:val="26"/>
          <w:szCs w:val="26"/>
        </w:rPr>
        <w:t>долж</w:t>
      </w:r>
      <w:r w:rsidRPr="0012394B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 xml:space="preserve"> связать четыре узла:  восьмерка, встречный, грейпвайн, брамшкотовый.</w:t>
      </w:r>
    </w:p>
    <w:p w:rsidR="00D11598" w:rsidRDefault="00DF3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команды определяется по количеству участников, завязавших 4 узла, затем 3 узла и т.д.</w:t>
      </w:r>
    </w:p>
    <w:p w:rsidR="00D11598" w:rsidRDefault="00D11598">
      <w:pPr>
        <w:pStyle w:val="3"/>
        <w:spacing w:line="240" w:lineRule="auto"/>
        <w:ind w:left="0"/>
        <w:rPr>
          <w:sz w:val="26"/>
          <w:szCs w:val="26"/>
        </w:rPr>
      </w:pPr>
    </w:p>
    <w:p w:rsidR="00D11598" w:rsidRDefault="00DF3199">
      <w:pPr>
        <w:pStyle w:val="3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5. Оказание</w:t>
      </w:r>
      <w:r w:rsidR="00C37763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й</w:t>
      </w:r>
      <w:r w:rsidR="00C37763">
        <w:rPr>
          <w:sz w:val="26"/>
          <w:szCs w:val="26"/>
        </w:rPr>
        <w:t xml:space="preserve"> </w:t>
      </w:r>
      <w:r>
        <w:rPr>
          <w:sz w:val="26"/>
          <w:szCs w:val="26"/>
        </w:rPr>
        <w:t>помощи</w:t>
      </w:r>
      <w:r w:rsidR="00C37763">
        <w:rPr>
          <w:sz w:val="26"/>
          <w:szCs w:val="26"/>
        </w:rPr>
        <w:t xml:space="preserve"> </w:t>
      </w:r>
      <w:r>
        <w:rPr>
          <w:sz w:val="26"/>
          <w:szCs w:val="26"/>
        </w:rPr>
        <w:t>пострадавшему (вся команда)</w:t>
      </w:r>
    </w:p>
    <w:p w:rsidR="00D11598" w:rsidRDefault="00DF3199">
      <w:pPr>
        <w:tabs>
          <w:tab w:val="left" w:pos="8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анда работает на 3 местах одновременно.</w:t>
      </w:r>
    </w:p>
    <w:p w:rsidR="00D11598" w:rsidRDefault="00D11598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</w:p>
    <w:p w:rsidR="00D11598" w:rsidRDefault="00DF319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КОНКУРС «ПЕРВАЯ ПОМОЩЬ»</w:t>
      </w:r>
    </w:p>
    <w:p w:rsidR="00D11598" w:rsidRDefault="00DF319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lang w:eastAsia="zh-CN" w:bidi="hi-IN"/>
        </w:rPr>
        <w:t>Принимает участие вся команда (6 человек).</w:t>
      </w:r>
    </w:p>
    <w:p w:rsidR="00D11598" w:rsidRDefault="00DF319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Максимальное время на прохождение этапа 5-7 минут.</w:t>
      </w:r>
    </w:p>
    <w:p w:rsidR="00D11598" w:rsidRDefault="00DF319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В соревнованиях по оказанию первой помощи команде необходимо выполнить практические задания.</w:t>
      </w:r>
    </w:p>
    <w:p w:rsidR="00D11598" w:rsidRDefault="00DF319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При прохождении этапа команда оставляет за собой право на самостоятельное распределение членов команды для выполнения заданий этапа. (Три участника команды могут быть статистами).</w:t>
      </w:r>
    </w:p>
    <w:p w:rsidR="00D11598" w:rsidRDefault="00DF319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Практические задания включают в себя:</w:t>
      </w:r>
    </w:p>
    <w:p w:rsidR="00D11598" w:rsidRDefault="00DF319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- сердечно-легочная реанимация;</w:t>
      </w:r>
    </w:p>
    <w:p w:rsidR="00D11598" w:rsidRDefault="00DF319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- остановка кровотечения;</w:t>
      </w:r>
    </w:p>
    <w:p w:rsidR="00D11598" w:rsidRDefault="00DF319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нородные тела верхних дыхательных путей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;</w:t>
      </w:r>
    </w:p>
    <w:p w:rsidR="00D11598" w:rsidRDefault="00DF319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- наложение повязки (чепец).</w:t>
      </w:r>
    </w:p>
    <w:p w:rsidR="00D11598" w:rsidRDefault="00DF31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Команда выходит на старт: у</w:t>
      </w: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частники должны быть в форме МО, в спортивной обуви, иметь перчатки, маску.</w:t>
      </w:r>
    </w:p>
    <w:p w:rsidR="00D11598" w:rsidRDefault="00DF3199">
      <w:pPr>
        <w:widowControl w:val="0"/>
        <w:shd w:val="clear" w:color="auto" w:fill="FFFFFF"/>
        <w:suppressAutoHyphens/>
        <w:autoSpaceDN w:val="0"/>
        <w:spacing w:after="0" w:line="240" w:lineRule="auto"/>
        <w:ind w:left="67" w:firstLine="64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За отсутствие одного элемента штраф 1 минута.</w:t>
      </w:r>
    </w:p>
    <w:p w:rsidR="00D11598" w:rsidRDefault="00DF3199">
      <w:pPr>
        <w:widowControl w:val="0"/>
        <w:shd w:val="clear" w:color="auto" w:fill="FFFFFF"/>
        <w:suppressAutoHyphens/>
        <w:autoSpaceDN w:val="0"/>
        <w:spacing w:after="0" w:line="240" w:lineRule="auto"/>
        <w:ind w:left="67" w:firstLine="64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Ситуационная задача: Два человека ехали на мопеде. Водитель не заметил препятствия на дороге, не справился с управлением и врезался в автобусную остановку, на которой находился человек. В результате происшествия водитель получил травму верхней конечности, находится без сознания и без дыхания, пассажир получил травму головы, но находится в сознании, человек на остановкекушали от увиденного и неожиданности подавился и начал задыхаться. Ваши действия.</w:t>
      </w:r>
    </w:p>
    <w:p w:rsidR="00D11598" w:rsidRDefault="00DF3199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1. Сердечно-легочная реанимация (5 мин)</w:t>
      </w:r>
    </w:p>
    <w:tbl>
      <w:tblPr>
        <w:tblpPr w:leftFromText="180" w:rightFromText="180" w:vertAnchor="text" w:horzAnchor="margin" w:tblpY="2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72"/>
        <w:gridCol w:w="1417"/>
      </w:tblGrid>
      <w:tr w:rsidR="00D11598">
        <w:trPr>
          <w:trHeight w:val="27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00"/>
                <w:tab w:val="center" w:pos="3139"/>
              </w:tabs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Штраф</w:t>
            </w:r>
          </w:p>
        </w:tc>
      </w:tr>
      <w:tr w:rsidR="00D1159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lastRenderedPageBreak/>
              <w:t>1.Нарушения, дискредитирующие имидж участника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ецензурные вы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0"/>
                <w:tab w:val="left" w:pos="432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Пререкания с судьё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0"/>
                <w:tab w:val="left" w:pos="432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Действия болельщиков или представителя команды, нарушающие Условия сорев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snapToGrid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napToGrid w:val="0"/>
                <w:kern w:val="3"/>
                <w:sz w:val="26"/>
                <w:szCs w:val="26"/>
                <w:lang w:eastAsia="zh-CN" w:bidi="hi-IN"/>
              </w:rPr>
              <w:t>2. Последовательность выполнения и нарушения,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napToGrid w:val="0"/>
                <w:kern w:val="3"/>
                <w:sz w:val="26"/>
                <w:szCs w:val="26"/>
                <w:lang w:eastAsia="zh-CN" w:bidi="hi-IN"/>
              </w:rPr>
              <w:t>связанные с работой и оказанием первой помощи пострадавшему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 проведен осмотр места происшествия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участники должны произнести вслух «Место безопасно»или задать вопрос об опасности места судье.</w:t>
            </w:r>
            <w:r w:rsidR="00C37763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Если ничего не прозвучало, даже если остановились и осмотрелись – штра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 выполнена проверка наличия сознания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правильный способ – взять человека за плечи, потрясти</w:t>
            </w:r>
            <w:r w:rsidR="00C37763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и громко обратиться к нему. Если только спросили (без тормошения)</w:t>
            </w:r>
            <w:r w:rsidR="00C37763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или потормошили, но не спросили, то штра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Работа без защитных перчаток (оценивается в течение выполнения всего задания)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штраф ставится при первом же контакте участника</w:t>
            </w:r>
            <w:r w:rsidR="00C37763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с пострадавшим; если порвалась перчатка и участник работает</w:t>
            </w:r>
            <w:r w:rsidR="00C37763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с пострадавшим - штраф. Может быть несколько штрафов у одного участника, например, если начал работать без перчаток, надел, потом перчатка порвалас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 обеспечена проходимость дыхательных путей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запрокинуть голову (одна рука на лоб, другая поднимает подбородок двумя пальцам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41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тсутствует вызов скорой медицинской помощи (в течение первых 2 минут) с информацией о сложившейся ситуации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>Комментарии: ситуация, количество пострадавших, их состояние, оказываемая помощь. Не вызвали скорую – не прошли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оведение СЛР не начато в течение одной минуты после начала этапа (время оценивается по данным секундометри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шибки в технике проведения СЛР</w:t>
            </w:r>
          </w:p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 xml:space="preserve">Комментарий: цикл 30:2, не там стоят руки, недостаточная глубина компрессий и т.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оведение ИВЛ без защитного устройства (барьерного типа) (можно использовать маску)</w:t>
            </w:r>
          </w:p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>Комментарий: ставится однократно, независимо от количества вдох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аузы в реанимации более 10 секунд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>Комментарий: ставится однократно, независимо от количества па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брежное отношение к пострадавшему при придании устойчивого бокового положения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если оказывающий помощь не придержал руку, либо голову, либо ногу, в результате чего  какая-либо часть тела ударилась о зем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правильное расположение ноги пострадавшего, оказавшейся сверху</w:t>
            </w:r>
          </w:p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нога не согнута в колене минимум под прямым углом, голень этой ноги лежит на другой но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правильное расположение головы пострадавшего</w:t>
            </w:r>
          </w:p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Комментарий: голова не опирается на тыльную часть ладони, а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lastRenderedPageBreak/>
              <w:t>находитсяна земле, или рот и нос пострадавшего закрыт чем-либо (рукой, одеждойи т.д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3</w:t>
            </w:r>
          </w:p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Неправильное расположение ноги пострадавшего, оказавшейся снизу.</w:t>
            </w:r>
          </w:p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нога согну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</w:t>
            </w:r>
          </w:p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правильное расположение руки пострадавшего, оказавшейся сверху.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локоть руки располагается на земле, кисть не под щекой пострадавшего, кисть под щекой, но не тыльной сторо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правильное расположение руки пострадавшего, оказавшейся снизу.</w:t>
            </w:r>
            <w:r w:rsidR="00C37763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рука</w:t>
            </w:r>
            <w:r w:rsidR="00C37763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или ее часть под туловищем или за туловищем.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Комментарий: плечо руки располагается не под прямым углом к телу или параллельно в сторону головы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страдавший лежит на животе.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при повороте пострадавший принял положение не на боку,</w:t>
            </w:r>
            <w:r w:rsidR="00C37763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а на живо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брежное отношение к пострадавшему при проведении СЛ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еждевременное прекращение СЛ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арушение последовательности действий по оказанию первой помощи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правильная последовательность: 1. Безопасность. 2. Сознание. 3. Дыхание. 4. Вызов СМП. 5. СЛР. 6. Устойчивое боковое положение. 7.Контроль пострадавше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31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3. Опасные действия и неподготовленность участников</w:t>
            </w:r>
          </w:p>
        </w:tc>
      </w:tr>
      <w:tr w:rsidR="00D11598">
        <w:trPr>
          <w:trHeight w:val="59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Причинение физического вреда или боли пострадавшему либо другим участникам Сорев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20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Невыполнение условий этапа до окончания контрольного времен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D11598" w:rsidRDefault="00DF3199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2. Первая помощь при артериальном кровотечении из верхней конечности (5 мин).</w:t>
      </w:r>
    </w:p>
    <w:tbl>
      <w:tblPr>
        <w:tblpPr w:leftFromText="180" w:rightFromText="180" w:vertAnchor="text" w:horzAnchor="margin" w:tblpY="2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72"/>
        <w:gridCol w:w="1417"/>
      </w:tblGrid>
      <w:tr w:rsidR="00D11598">
        <w:trPr>
          <w:trHeight w:val="5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00"/>
                <w:tab w:val="center" w:pos="3139"/>
              </w:tabs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Штраф</w:t>
            </w:r>
          </w:p>
        </w:tc>
      </w:tr>
      <w:tr w:rsidR="00D1159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1.Нарушения, дискредитирующие имидж участника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ецензурные вы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432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Пререкания с судьё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432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Действия болельщиков или представителя команды, нарушающие Условия сорев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napToGrid w:val="0"/>
                <w:kern w:val="3"/>
                <w:sz w:val="26"/>
                <w:szCs w:val="26"/>
                <w:lang w:eastAsia="zh-CN" w:bidi="hi-IN"/>
              </w:rPr>
              <w:t>2. Последовательность выполнения и нарушения, связанные с работой</w:t>
            </w:r>
            <w:r>
              <w:rPr>
                <w:rFonts w:ascii="Times New Roman" w:eastAsia="SimSun" w:hAnsi="Times New Roman" w:cs="Times New Roman"/>
                <w:b/>
                <w:bCs/>
                <w:snapToGrid w:val="0"/>
                <w:kern w:val="3"/>
                <w:sz w:val="26"/>
                <w:szCs w:val="26"/>
                <w:lang w:eastAsia="zh-CN" w:bidi="hi-IN"/>
              </w:rPr>
              <w:br/>
              <w:t>и оказанием первой помощи пострадавшему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 проведен осмотр места происшествия.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участники должны произнести вслух «Место безопасно»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br/>
              <w:t>или задать вопрос об опасности места судье. Если ничего не прозвучало, даже если остановились и осмотрелись – штра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 проведен осмотр пострадавшего.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участники должны осмотреть всего пострадавшего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br/>
              <w:t>и озвучить: «Во время осмотра обнаружено артериальное кровотечение из верхней конеч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Не установлен контакт с пострадавшим либо контакт с пострадавшим</w:t>
            </w:r>
            <w:r>
              <w:rPr>
                <w:rFonts w:ascii="Times New Roma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br/>
              <w:t xml:space="preserve">не поддерживается в течение всего взаимодействия, </w:t>
            </w: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е осуществляется информирование пострадавшего, игнорируются вопросы пострадавше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Работа без защитных перчаток (оценивается в течение выполнения всего </w:t>
            </w: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задания).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штраф ставится при первом же контакте участника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br/>
              <w:t>с пострадавшим; если порвалась перчатка и участник работает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br/>
              <w:t>с пострадавшим - штраф. Может быть несколько штрафов у одного участника, например, если начал работать без перчаток, надел, потом перчатка порвалас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Нарушение наложение жгута.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Комментарий: </w:t>
            </w: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>Жгут наложен ниже раны. Под жгутом нет одежды.</w:t>
            </w:r>
            <w:r>
              <w:rPr>
                <w:rFonts w:ascii="Times New Roman" w:eastAsia="SimSun" w:hAnsi="Times New Roman" w:cs="Times New Roman"/>
                <w:i/>
                <w:color w:val="212121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6"/>
                <w:szCs w:val="26"/>
                <w:lang w:eastAsia="zh-CN" w:bidi="hi-IN"/>
              </w:rPr>
              <w:t>Не записано время наложения жг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rPr>
          <w:trHeight w:val="41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брежное отношение к пострадавшему при оказании помощи.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избыточные движения травмированной конечности, задевание раненого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 наложена повязка на рану.</w:t>
            </w:r>
          </w:p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нет повязки вообще. Наложение повязки в рамках соревнований обязательно! Наложения и удержания рукой перевязочного материала на ране недостаточно для выполнения условий этап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При наложении повязки на рану, не положена салфетка на место ра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тсутствует вызов скорой медицинской помощи (в течение первых 2 минут) с информацией о сложившейся ситуации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>Комментарии: ситуация, количество пострадавших, их состояние, оказываемая помощь. Не вызвали скорую – не прошли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арушение последовательности действий по оказанию первой помощи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правильная последовательность: 1. Безопасность. 2. Осмотр. 3.Выпрямленная конечность. 4. Наложение жгута. 5. Записка о времени наложении жгута.6. Повязка на место ра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3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3. Опасные действия и неподготовленность участников</w:t>
            </w:r>
          </w:p>
        </w:tc>
      </w:tr>
      <w:tr w:rsidR="00D11598">
        <w:trPr>
          <w:trHeight w:val="59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Причинение физического вреда или боли пострадавшему либо другим участникам Сорев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20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Невыполнение условий этапа до окончания контрольного времен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D11598" w:rsidRDefault="00DF3199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3. </w:t>
      </w:r>
      <w:r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Инородные тела верхних дыхательных путей</w:t>
      </w: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(5 мин)</w:t>
      </w:r>
    </w:p>
    <w:tbl>
      <w:tblPr>
        <w:tblpPr w:leftFromText="180" w:rightFromText="180" w:vertAnchor="text" w:horzAnchor="margin" w:tblpY="2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72"/>
        <w:gridCol w:w="1417"/>
      </w:tblGrid>
      <w:tr w:rsidR="00D11598">
        <w:trPr>
          <w:trHeight w:val="4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00"/>
                <w:tab w:val="center" w:pos="3139"/>
              </w:tabs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Штраф</w:t>
            </w:r>
          </w:p>
        </w:tc>
      </w:tr>
      <w:tr w:rsidR="00D1159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1.Нарушения, дискредитирующие имидж участника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ецензурные вы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432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Пререкания с судьё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432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Действия болельщиков или представителя команды, нарушающие Условия сорев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napToGrid w:val="0"/>
                <w:kern w:val="3"/>
                <w:sz w:val="26"/>
                <w:szCs w:val="26"/>
                <w:lang w:eastAsia="zh-CN" w:bidi="hi-IN"/>
              </w:rPr>
              <w:t>2. Последовательность выполнения и нарушения, связанные с работой и оказанием первой помощи пострадавшему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 проведен осмотр места происшествия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участники должны произнести вслух «Место безопасно»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br/>
              <w:t>или задать вопрос об опасности места судье. Если ничего не прозвучало,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br/>
              <w:t>даже если остановились и осмотрелись – штра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 выполнена проверка на степень нарушения проходимости верхних дыхательных путей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правильный способ – попросить человека покашля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Работа без защитных перчаток (оценивается в течение выполнения всего </w:t>
            </w: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задания)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Комментарий: штраф ставится при первом же контакте участника с пострадавшим; если порвалась перчатка и участник работает 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с пострадавшим - штраф. Может быть несколько штрафов у одного участника, например, если начал работать без перчаток, надел, потом перчатка порвалас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 xml:space="preserve">Не правильно выполнены удары по спине 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5 скользящих ударов в межлопаточную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 правильно выполнены надавливания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5 надавливаний в подвздошную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тсутствует вызов скорой медицинской помощи (в течение первых 2 минут) с информацией о сложившейся ситуации</w:t>
            </w:r>
          </w:p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>Комментарии: ситуация, количество пострадавших, их состояние, оказываемая помощь. Не вызвали скорую – не прошли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41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брежное отношение к пострадавшему при придании устойчивого бокового положения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если оказывающий помощь не придержал пострадавшего,  в результате чего какая-либо часть тела ударилась о зем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правильное расположение ноги, оказывающего помощь</w:t>
            </w:r>
          </w:p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нога не согнута в колене, находится между ног пострадавш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т контроля, за выходом инородного тела</w:t>
            </w:r>
          </w:p>
          <w:p w:rsidR="00D11598" w:rsidRDefault="00DF3199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если оказывающий помощь не контролирует после ударов по спине и надавливаний, выход инородного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арушение последовательности действий по оказанию первой помощи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Комментарий: правильная последовательность: 1. Безопасность. 2. Задать вопрос. 3.Чередовать пять ударов по спине с пятью надавливаниями на живот.4. Вызов скорой помощи. 5.Контроль состояния пострадавш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28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3. Опасные действия и неподготовленность участников</w:t>
            </w:r>
          </w:p>
        </w:tc>
      </w:tr>
      <w:tr w:rsidR="00D11598">
        <w:trPr>
          <w:trHeight w:val="59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Причинение физического вреда или боли пострадавшему либо другим участникам Сорев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20</w:t>
            </w:r>
          </w:p>
        </w:tc>
      </w:tr>
      <w:tr w:rsidR="00D1159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Невыполнение условий этапа до окончания контрольного времен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D11598" w:rsidRDefault="00DF3199">
      <w:pPr>
        <w:widowControl w:val="0"/>
        <w:suppressAutoHyphens/>
        <w:autoSpaceDN w:val="0"/>
        <w:spacing w:before="120" w:after="120" w:line="240" w:lineRule="auto"/>
        <w:ind w:firstLine="420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6"/>
          <w:szCs w:val="26"/>
          <w:lang w:eastAsia="zh-CN" w:bidi="hi-IN"/>
        </w:rPr>
        <w:t>4. Оказание помощи при травме головы(</w:t>
      </w:r>
      <w:r>
        <w:rPr>
          <w:rFonts w:ascii="Times New Roman" w:eastAsia="Times New Roman" w:hAnsi="Times New Roman" w:cs="Times New Roman"/>
          <w:b/>
          <w:i/>
          <w:color w:val="000000"/>
          <w:kern w:val="3"/>
          <w:sz w:val="26"/>
          <w:szCs w:val="26"/>
          <w:lang w:eastAsia="zh-CN" w:bidi="hi-IN"/>
        </w:rPr>
        <w:t xml:space="preserve">наложение повязки </w:t>
      </w:r>
      <w:r>
        <w:rPr>
          <w:rFonts w:ascii="Times New Roman" w:eastAsia="SimSun" w:hAnsi="Times New Roman" w:cs="Times New Roman"/>
          <w:b/>
          <w:i/>
          <w:kern w:val="3"/>
          <w:sz w:val="26"/>
          <w:szCs w:val="26"/>
          <w:lang w:eastAsia="zh-CN" w:bidi="hi-IN"/>
        </w:rPr>
        <w:t>«Шапочка Гиппократа»</w:t>
      </w:r>
      <w:r>
        <w:rPr>
          <w:rFonts w:ascii="Times New Roman" w:eastAsia="Times New Roman" w:hAnsi="Times New Roman" w:cs="Times New Roman"/>
          <w:b/>
          <w:i/>
          <w:color w:val="000000"/>
          <w:kern w:val="3"/>
          <w:sz w:val="26"/>
          <w:szCs w:val="26"/>
          <w:lang w:eastAsia="zh-CN" w:bidi="hi-IN"/>
        </w:rPr>
        <w:t xml:space="preserve"> (чепец) </w:t>
      </w:r>
      <w:r>
        <w:rPr>
          <w:rFonts w:ascii="Times New Roman" w:eastAsia="SimSun" w:hAnsi="Times New Roman" w:cs="Times New Roman"/>
          <w:b/>
          <w:color w:val="000000"/>
          <w:kern w:val="3"/>
          <w:sz w:val="26"/>
          <w:szCs w:val="26"/>
          <w:lang w:eastAsia="zh-CN" w:bidi="hi-IN"/>
        </w:rPr>
        <w:t>(5 минут)</w:t>
      </w:r>
    </w:p>
    <w:tbl>
      <w:tblPr>
        <w:tblpPr w:leftFromText="180" w:rightFromText="180" w:vertAnchor="text" w:tblpX="-127" w:tblpY="1"/>
        <w:tblOverlap w:val="never"/>
        <w:tblW w:w="9935" w:type="dxa"/>
        <w:tblLook w:val="0000"/>
      </w:tblPr>
      <w:tblGrid>
        <w:gridCol w:w="8149"/>
        <w:gridCol w:w="1786"/>
      </w:tblGrid>
      <w:tr w:rsidR="00D11598">
        <w:trPr>
          <w:trHeight w:val="392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2400"/>
                <w:tab w:val="center" w:pos="3139"/>
              </w:tabs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Нарушен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Штраф</w:t>
            </w:r>
          </w:p>
        </w:tc>
      </w:tr>
      <w:tr w:rsidR="00D11598">
        <w:trPr>
          <w:trHeight w:val="294"/>
        </w:trPr>
        <w:tc>
          <w:tcPr>
            <w:tcW w:w="9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1.Нарушения, дискредитирующие имидж участника</w:t>
            </w:r>
          </w:p>
        </w:tc>
      </w:tr>
      <w:tr w:rsidR="00D11598">
        <w:trPr>
          <w:trHeight w:val="241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ind w:left="142" w:right="181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ецензурные выражен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rPr>
          <w:trHeight w:val="332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142"/>
                <w:tab w:val="left" w:pos="432"/>
              </w:tabs>
              <w:suppressAutoHyphens/>
              <w:autoSpaceDN w:val="0"/>
              <w:spacing w:after="0" w:line="240" w:lineRule="auto"/>
              <w:ind w:left="142" w:right="181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Пререкания с судьё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rPr>
          <w:trHeight w:val="631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142"/>
                <w:tab w:val="left" w:pos="432"/>
              </w:tabs>
              <w:suppressAutoHyphens/>
              <w:autoSpaceDN w:val="0"/>
              <w:spacing w:after="0" w:line="240" w:lineRule="auto"/>
              <w:ind w:left="142" w:right="181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Действия болельщиков или представителя команды, нарушающие Условия соревнован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rPr>
          <w:trHeight w:val="631"/>
        </w:trPr>
        <w:tc>
          <w:tcPr>
            <w:tcW w:w="9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 w:right="124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napToGrid w:val="0"/>
                <w:kern w:val="3"/>
                <w:sz w:val="26"/>
                <w:szCs w:val="26"/>
                <w:lang w:eastAsia="zh-CN" w:bidi="hi-IN"/>
              </w:rPr>
              <w:t>2. Последовательность выполнения и нарушения, связанные с работой и оказанием первой помощи пострадавшему</w:t>
            </w:r>
          </w:p>
        </w:tc>
      </w:tr>
      <w:tr w:rsidR="00D11598">
        <w:trPr>
          <w:trHeight w:val="631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 xml:space="preserve">Не проведен осмотр места происшествия и не дана команда «Место безопасно» </w:t>
            </w:r>
            <w:r>
              <w:rPr>
                <w:rFonts w:ascii="Times New Roman" w:eastAsia="SimSun" w:hAnsi="Times New Roman" w:cs="Times New Roman"/>
                <w:iCs/>
                <w:kern w:val="3"/>
                <w:sz w:val="26"/>
                <w:szCs w:val="26"/>
                <w:lang w:eastAsia="zh-CN" w:bidi="hi-IN"/>
              </w:rPr>
              <w:t>или задать вопрос об опасности места судье (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если ничегоне прозвучало, даже если остановились и осмотрелись –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lastRenderedPageBreak/>
              <w:t>штраф)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3</w:t>
            </w:r>
          </w:p>
        </w:tc>
      </w:tr>
      <w:tr w:rsidR="00D11598">
        <w:trPr>
          <w:trHeight w:val="631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 xml:space="preserve">Не проведен осмотр пострадавшего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(участники должны осмотреть всего пострадавшего и озвучить:«Во время осмотра обнаружена травма головы»).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Комментарий: должен быть проведен полный вторичный осмотр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</w:tr>
      <w:tr w:rsidR="00D11598">
        <w:trPr>
          <w:trHeight w:val="631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Не установлен контакт с пострадавшим либо контакт с пострадавшим</w:t>
            </w:r>
            <w:r>
              <w:rPr>
                <w:rFonts w:ascii="Times New Roma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br/>
              <w:t xml:space="preserve">не поддерживается в течение всего взаимодействия, </w:t>
            </w: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е осуществляется информирование пострадавшего, игнорируются вопросы пострадавшего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</w:tr>
      <w:tr w:rsidR="00D11598">
        <w:trPr>
          <w:trHeight w:val="631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Работа без защитных перчаток (оценивается в течение выполнения всего задания).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( штраф ставится при первом же контакте участника с пострадавшим; если порвалась перчатка и участник работает с пострадавшим - штраф. Может быть несколько штрафов у одного участника, например, если начал работать без перчаток, надел, потом перчатка порвалась)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631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Не приняты меры по остановке видимого кровотечения в течение первой минуты </w:t>
            </w:r>
          </w:p>
          <w:p w:rsidR="00D11598" w:rsidRDefault="00DF3199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>(необходимо сделать прямое давление на рану, используя стерильную салфетку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rPr>
          <w:trHeight w:val="465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При наложении повязки на рану, не положена салфетка на место ранения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</w:tr>
      <w:tr w:rsidR="00D11598">
        <w:trPr>
          <w:trHeight w:val="260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1267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Не наложена повязка «Шапочка Гиппократа». Если повязка не выполняет свою функцию, не фиксирует </w:t>
            </w: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>(если навязана совсем слабо, съезжает, из-под нее легко удается вытащить салфетку)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381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1267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Не положен холод на рану головы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513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Небрежное отношение к пострадавшему при оказании помощи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(задевание раненого места, подъем поврежденной ноги и оказание помощи одним человеком)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D11598">
        <w:trPr>
          <w:trHeight w:val="386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тсутствует вызов скорой медицинской помощи (в течение первых 2 минут) с информацией о сложившейся ситуации</w:t>
            </w:r>
          </w:p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6"/>
                <w:szCs w:val="26"/>
                <w:lang w:eastAsia="zh-CN" w:bidi="hi-IN"/>
              </w:rPr>
              <w:t>Комментарии: ситуация, количество пострадавших, их состояние, оказываемая помощь. Не вызвали скорую – не прошли этап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386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 w:right="18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т контроля за состоянием пострадавшего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D11598">
        <w:trPr>
          <w:trHeight w:val="513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tabs>
                <w:tab w:val="left" w:pos="2460"/>
              </w:tabs>
              <w:suppressAutoHyphens/>
              <w:autoSpaceDN w:val="0"/>
              <w:spacing w:after="0" w:line="240" w:lineRule="auto"/>
              <w:ind w:left="142" w:right="3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арушение последовательности действий по оказанию первой помощи</w:t>
            </w:r>
          </w:p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 w:right="3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t>правильная последовательность: 1. Осмотр места происшествия.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zh-CN" w:bidi="hi-IN"/>
              </w:rPr>
              <w:br/>
              <w:t>2. Осмотр пострадавшего. 3.Оказание помощи при травме  головы. 4.Вызов скорой помощи.5. Контроль за состоянием пострадавшего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D11598">
        <w:trPr>
          <w:trHeight w:val="513"/>
        </w:trPr>
        <w:tc>
          <w:tcPr>
            <w:tcW w:w="9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3. Опасные действия и неподготовленность участников</w:t>
            </w:r>
          </w:p>
        </w:tc>
      </w:tr>
      <w:tr w:rsidR="00D11598">
        <w:trPr>
          <w:trHeight w:val="379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 w:right="39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Причинение физического вреда или боли пострадавшему либо другим участникам соревнований.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73" w:right="124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z w:val="26"/>
                <w:szCs w:val="26"/>
                <w:lang w:eastAsia="zh-CN" w:bidi="hi-IN"/>
              </w:rPr>
              <w:t>20</w:t>
            </w:r>
          </w:p>
        </w:tc>
      </w:tr>
      <w:tr w:rsidR="00D11598">
        <w:trPr>
          <w:trHeight w:val="379"/>
        </w:trPr>
        <w:tc>
          <w:tcPr>
            <w:tcW w:w="8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598" w:rsidRDefault="00DF3199">
            <w:pPr>
              <w:widowControl w:val="0"/>
              <w:suppressAutoHyphens/>
              <w:autoSpaceDN w:val="0"/>
              <w:spacing w:after="0" w:line="240" w:lineRule="auto"/>
              <w:ind w:left="142" w:right="39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Невыполнение условий этапа до окончания контрольного времени.</w:t>
            </w:r>
          </w:p>
        </w:tc>
        <w:tc>
          <w:tcPr>
            <w:tcW w:w="17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598" w:rsidRDefault="00D115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D11598" w:rsidRDefault="00DF3199">
      <w:pPr>
        <w:tabs>
          <w:tab w:val="left" w:pos="86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  <w:t>Результат команды определяется суммой результатов работы команды на всех рабочих местах.</w:t>
      </w:r>
    </w:p>
    <w:p w:rsidR="00D11598" w:rsidRDefault="00D11598">
      <w:pPr>
        <w:tabs>
          <w:tab w:val="left" w:pos="86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598" w:rsidRDefault="00DF3199">
      <w:pPr>
        <w:widowControl w:val="0"/>
        <w:tabs>
          <w:tab w:val="left" w:pos="8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Тестирование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Тестирование проводится для всех членов команды (6 чел.), каждый участник отвечает отдельно на своем бланке.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Количество вопросов - 15. На каждый вопрос даётся один ответ. Общее время - 10 минут. Все участники начинают отвечать одновременно после сигнала "Старт", при заполнении бланка разрешено сдать бланк досрочно. Подсказки другим участникам запрещены. Запрещается пользоваться мобильным телефоном.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Тестирование по вопросам: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1. Международная кодовая таблица воздушных сигналов «Земля - воздух».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2. Топографические знаки.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3. Ориентирование на местности без карты.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4. Съедобные и несъедобные грибы и растения.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5. ПДД (пешеходы, велосипеды, самокаты).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6. Правила безопасности на воде, дома, в городе.</w:t>
      </w:r>
    </w:p>
    <w:p w:rsidR="00D11598" w:rsidRDefault="00DF3199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7. Пожарная безопасность.</w:t>
      </w:r>
    </w:p>
    <w:p w:rsidR="00D11598" w:rsidRDefault="00DF319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Результат команды определяется по количеству правильных ответов.</w:t>
      </w:r>
    </w:p>
    <w:p w:rsidR="00D11598" w:rsidRDefault="00D1159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1598" w:rsidRDefault="00DF31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Боевой листок.</w:t>
      </w:r>
    </w:p>
    <w:p w:rsidR="00D11598" w:rsidRDefault="00DF3199" w:rsidP="00C377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Боевой листок  оформляется </w:t>
      </w:r>
      <w:r w:rsidRPr="0012394B">
        <w:rPr>
          <w:rFonts w:ascii="Times New Roman" w:hAnsi="Times New Roman" w:cs="Times New Roman"/>
          <w:iCs/>
          <w:sz w:val="26"/>
          <w:szCs w:val="26"/>
        </w:rPr>
        <w:t xml:space="preserve">всеми </w:t>
      </w:r>
      <w:r>
        <w:rPr>
          <w:rFonts w:ascii="Times New Roman" w:hAnsi="Times New Roman" w:cs="Times New Roman"/>
          <w:iCs/>
          <w:sz w:val="26"/>
          <w:szCs w:val="26"/>
        </w:rPr>
        <w:t>участниками мобильных отрядов</w:t>
      </w:r>
      <w:r w:rsidRPr="0012394B">
        <w:rPr>
          <w:rFonts w:ascii="Times New Roman" w:hAnsi="Times New Roman" w:cs="Times New Roman"/>
          <w:iCs/>
          <w:sz w:val="26"/>
          <w:szCs w:val="26"/>
        </w:rPr>
        <w:t xml:space="preserve"> (6 чел.)</w:t>
      </w:r>
      <w:r w:rsidR="00C3776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2394B">
        <w:rPr>
          <w:rFonts w:ascii="Times New Roman" w:hAnsi="Times New Roman" w:cs="Times New Roman"/>
          <w:iCs/>
          <w:sz w:val="26"/>
          <w:szCs w:val="26"/>
        </w:rPr>
        <w:t xml:space="preserve">с начала соревнований и до завершения прохождения всех этапов последней командой, </w:t>
      </w:r>
      <w:r>
        <w:rPr>
          <w:rFonts w:ascii="Times New Roman" w:hAnsi="Times New Roman" w:cs="Times New Roman"/>
          <w:iCs/>
          <w:sz w:val="26"/>
          <w:szCs w:val="26"/>
        </w:rPr>
        <w:t>на судейском ватмане формата А3.</w:t>
      </w:r>
    </w:p>
    <w:p w:rsidR="00D11598" w:rsidRDefault="00DF3199" w:rsidP="00C377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уска боевого листка</w:t>
      </w:r>
      <w:r w:rsidRPr="0012394B">
        <w:rPr>
          <w:rFonts w:ascii="Times New Roman" w:hAnsi="Times New Roman" w:cs="Times New Roman"/>
          <w:sz w:val="26"/>
          <w:szCs w:val="26"/>
        </w:rPr>
        <w:t xml:space="preserve"> команде</w:t>
      </w:r>
      <w:r>
        <w:rPr>
          <w:rFonts w:ascii="Times New Roman" w:hAnsi="Times New Roman" w:cs="Times New Roman"/>
          <w:sz w:val="26"/>
          <w:szCs w:val="26"/>
        </w:rPr>
        <w:t xml:space="preserve"> необходимо иметь </w:t>
      </w:r>
      <w:r w:rsidRPr="0012394B">
        <w:rPr>
          <w:rFonts w:ascii="Times New Roman" w:hAnsi="Times New Roman" w:cs="Times New Roman"/>
          <w:sz w:val="26"/>
          <w:szCs w:val="26"/>
        </w:rPr>
        <w:t xml:space="preserve">с собой </w:t>
      </w:r>
      <w:r>
        <w:rPr>
          <w:rFonts w:ascii="Times New Roman" w:hAnsi="Times New Roman" w:cs="Times New Roman"/>
          <w:sz w:val="26"/>
          <w:szCs w:val="26"/>
        </w:rPr>
        <w:t>цветные карандаши и фломастеры</w:t>
      </w:r>
      <w:r w:rsidRPr="0012394B">
        <w:rPr>
          <w:rFonts w:ascii="Times New Roman" w:hAnsi="Times New Roman" w:cs="Times New Roman"/>
          <w:sz w:val="26"/>
          <w:szCs w:val="26"/>
        </w:rPr>
        <w:t xml:space="preserve"> (без красок и клея). Заготовки для газеты и дополнительные материалы (фото, наклейки, аппликации и др.) иметь с собой запрещено.</w:t>
      </w:r>
    </w:p>
    <w:p w:rsidR="00D11598" w:rsidRDefault="00DF3199" w:rsidP="00C377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«Боевого листка» сообщается во время соревнований.</w:t>
      </w:r>
    </w:p>
    <w:p w:rsidR="00D11598" w:rsidRDefault="00DF31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Основные критерии судейства:</w:t>
      </w:r>
    </w:p>
    <w:p w:rsidR="00D11598" w:rsidRDefault="00DF31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- наличие заголовка (название команды или муниципального образования не является заголовком);</w:t>
      </w:r>
    </w:p>
    <w:p w:rsidR="00D11598" w:rsidRDefault="00DF31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- наличие названия муниципального образования (внизу боевого листка);</w:t>
      </w:r>
    </w:p>
    <w:p w:rsidR="00D11598" w:rsidRDefault="00DF31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- соответствие заявленной теме;</w:t>
      </w:r>
    </w:p>
    <w:p w:rsidR="00D11598" w:rsidRDefault="00DF31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- раскрытие заявленной темы;</w:t>
      </w:r>
    </w:p>
    <w:p w:rsidR="00D11598" w:rsidRDefault="00DF31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- яркость, красочность;</w:t>
      </w:r>
    </w:p>
    <w:p w:rsidR="00D11598" w:rsidRDefault="00DF31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- информативность.</w:t>
      </w:r>
    </w:p>
    <w:p w:rsidR="00D11598" w:rsidRDefault="00DF3199" w:rsidP="00C377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94B">
        <w:rPr>
          <w:rFonts w:ascii="Times New Roman" w:hAnsi="Times New Roman" w:cs="Times New Roman"/>
          <w:sz w:val="26"/>
          <w:szCs w:val="26"/>
        </w:rPr>
        <w:t>Дополнительные баллы могут быть выставлены за оригинальность, творческий подход, нестандартное оформление.</w:t>
      </w:r>
    </w:p>
    <w:p w:rsidR="00D11598" w:rsidRDefault="00D115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11598" w:rsidSect="00D11598">
      <w:footerReference w:type="default" r:id="rId8"/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AD" w:rsidRDefault="004B0DAD" w:rsidP="00D11598">
      <w:pPr>
        <w:spacing w:after="0" w:line="240" w:lineRule="auto"/>
      </w:pPr>
      <w:r>
        <w:separator/>
      </w:r>
    </w:p>
  </w:endnote>
  <w:endnote w:type="continuationSeparator" w:id="1">
    <w:p w:rsidR="004B0DAD" w:rsidRDefault="004B0DAD" w:rsidP="00D1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98" w:rsidRDefault="004B78D9">
    <w:pPr>
      <w:pStyle w:val="af0"/>
      <w:jc w:val="center"/>
    </w:pPr>
    <w:r>
      <w:rPr>
        <w:rFonts w:ascii="Times New Roman" w:hAnsi="Times New Roman" w:cs="Times New Roman"/>
        <w:sz w:val="28"/>
        <w:szCs w:val="28"/>
      </w:rPr>
      <w:fldChar w:fldCharType="begin"/>
    </w:r>
    <w:r w:rsidR="00DF319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C37763">
      <w:rPr>
        <w:rFonts w:ascii="Times New Roman" w:hAnsi="Times New Roman" w:cs="Times New Roman"/>
        <w:noProof/>
        <w:sz w:val="28"/>
        <w:szCs w:val="28"/>
      </w:rPr>
      <w:t>8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D11598" w:rsidRDefault="00D1159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AD" w:rsidRDefault="004B0DAD" w:rsidP="00D11598">
      <w:pPr>
        <w:spacing w:after="0" w:line="240" w:lineRule="auto"/>
      </w:pPr>
      <w:r>
        <w:separator/>
      </w:r>
    </w:p>
  </w:footnote>
  <w:footnote w:type="continuationSeparator" w:id="1">
    <w:p w:rsidR="004B0DAD" w:rsidRDefault="004B0DAD" w:rsidP="00D1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F70632E"/>
    <w:lvl w:ilvl="0" w:tplc="7BE0BA0C">
      <w:start w:val="1"/>
      <w:numFmt w:val="bullet"/>
      <w:lvlText w:val="-"/>
      <w:lvlJc w:val="left"/>
      <w:pPr>
        <w:ind w:left="118" w:hanging="164"/>
      </w:pPr>
      <w:rPr>
        <w:rFonts w:hint="default"/>
        <w:w w:val="100"/>
        <w:lang w:val="ru-RU" w:eastAsia="en-US" w:bidi="ar-SA"/>
      </w:rPr>
    </w:lvl>
    <w:lvl w:ilvl="1" w:tplc="FC6EBBE8">
      <w:start w:val="1"/>
      <w:numFmt w:val="bullet"/>
      <w:lvlText w:val="•"/>
      <w:lvlJc w:val="left"/>
      <w:pPr>
        <w:ind w:left="1142" w:hanging="164"/>
      </w:pPr>
      <w:rPr>
        <w:rFonts w:hint="default"/>
        <w:lang w:val="ru-RU" w:eastAsia="en-US" w:bidi="ar-SA"/>
      </w:rPr>
    </w:lvl>
    <w:lvl w:ilvl="2" w:tplc="51CEDC92">
      <w:start w:val="1"/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834C70A2">
      <w:start w:val="1"/>
      <w:numFmt w:val="bullet"/>
      <w:lvlText w:val="•"/>
      <w:lvlJc w:val="left"/>
      <w:pPr>
        <w:ind w:left="3187" w:hanging="164"/>
      </w:pPr>
      <w:rPr>
        <w:rFonts w:hint="default"/>
        <w:lang w:val="ru-RU" w:eastAsia="en-US" w:bidi="ar-SA"/>
      </w:rPr>
    </w:lvl>
    <w:lvl w:ilvl="4" w:tplc="4F526C1E">
      <w:start w:val="1"/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5" w:tplc="54804556">
      <w:start w:val="1"/>
      <w:numFmt w:val="bullet"/>
      <w:lvlText w:val="•"/>
      <w:lvlJc w:val="left"/>
      <w:pPr>
        <w:ind w:left="5233" w:hanging="164"/>
      </w:pPr>
      <w:rPr>
        <w:rFonts w:hint="default"/>
        <w:lang w:val="ru-RU" w:eastAsia="en-US" w:bidi="ar-SA"/>
      </w:rPr>
    </w:lvl>
    <w:lvl w:ilvl="6" w:tplc="5A5255E2">
      <w:start w:val="1"/>
      <w:numFmt w:val="bullet"/>
      <w:lvlText w:val="•"/>
      <w:lvlJc w:val="left"/>
      <w:pPr>
        <w:ind w:left="6255" w:hanging="164"/>
      </w:pPr>
      <w:rPr>
        <w:rFonts w:hint="default"/>
        <w:lang w:val="ru-RU" w:eastAsia="en-US" w:bidi="ar-SA"/>
      </w:rPr>
    </w:lvl>
    <w:lvl w:ilvl="7" w:tplc="228A4C3C">
      <w:start w:val="1"/>
      <w:numFmt w:val="bullet"/>
      <w:lvlText w:val="•"/>
      <w:lvlJc w:val="left"/>
      <w:pPr>
        <w:ind w:left="7278" w:hanging="164"/>
      </w:pPr>
      <w:rPr>
        <w:rFonts w:hint="default"/>
        <w:lang w:val="ru-RU" w:eastAsia="en-US" w:bidi="ar-SA"/>
      </w:rPr>
    </w:lvl>
    <w:lvl w:ilvl="8" w:tplc="2DA69750">
      <w:start w:val="1"/>
      <w:numFmt w:val="bullet"/>
      <w:lvlText w:val="•"/>
      <w:lvlJc w:val="left"/>
      <w:pPr>
        <w:ind w:left="8301" w:hanging="164"/>
      </w:pPr>
      <w:rPr>
        <w:rFonts w:hint="default"/>
        <w:lang w:val="ru-RU" w:eastAsia="en-US" w:bidi="ar-SA"/>
      </w:rPr>
    </w:lvl>
  </w:abstractNum>
  <w:abstractNum w:abstractNumId="1">
    <w:nsid w:val="00000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">
    <w:nsid w:val="00000003"/>
    <w:multiLevelType w:val="hybridMultilevel"/>
    <w:tmpl w:val="522AA6C4"/>
    <w:lvl w:ilvl="0" w:tplc="285CB0AC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CAC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91D8A7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A4145"/>
    <w:multiLevelType w:val="hybridMultilevel"/>
    <w:tmpl w:val="ACAC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598"/>
    <w:rsid w:val="0012394B"/>
    <w:rsid w:val="00272333"/>
    <w:rsid w:val="004B0DAD"/>
    <w:rsid w:val="004B78D9"/>
    <w:rsid w:val="00657116"/>
    <w:rsid w:val="009A28B8"/>
    <w:rsid w:val="00C37763"/>
    <w:rsid w:val="00C756FE"/>
    <w:rsid w:val="00D11598"/>
    <w:rsid w:val="00DF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98"/>
  </w:style>
  <w:style w:type="paragraph" w:styleId="2">
    <w:name w:val="heading 2"/>
    <w:basedOn w:val="a"/>
    <w:next w:val="a"/>
    <w:link w:val="20"/>
    <w:uiPriority w:val="9"/>
    <w:qFormat/>
    <w:rsid w:val="00D11598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1"/>
    <w:qFormat/>
    <w:rsid w:val="00D11598"/>
    <w:pPr>
      <w:widowControl w:val="0"/>
      <w:autoSpaceDE w:val="0"/>
      <w:autoSpaceDN w:val="0"/>
      <w:spacing w:after="0" w:line="274" w:lineRule="exact"/>
      <w:ind w:left="181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598"/>
    <w:pPr>
      <w:ind w:left="720"/>
      <w:contextualSpacing/>
    </w:pPr>
  </w:style>
  <w:style w:type="table" w:styleId="a4">
    <w:name w:val="Table Grid"/>
    <w:basedOn w:val="a1"/>
    <w:uiPriority w:val="59"/>
    <w:rsid w:val="00D1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1159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Знак"/>
    <w:basedOn w:val="a0"/>
    <w:link w:val="a5"/>
    <w:rsid w:val="00D11598"/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Заголовок 3 Знак"/>
    <w:basedOn w:val="a0"/>
    <w:link w:val="3"/>
    <w:uiPriority w:val="1"/>
    <w:rsid w:val="00D11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D1159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D11598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rsid w:val="00D11598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D11598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D11598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23">
    <w:name w:val="Body Text Indent 2"/>
    <w:basedOn w:val="a"/>
    <w:link w:val="24"/>
    <w:uiPriority w:val="99"/>
    <w:rsid w:val="00D115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11598"/>
  </w:style>
  <w:style w:type="character" w:styleId="a9">
    <w:name w:val="Strong"/>
    <w:basedOn w:val="a0"/>
    <w:uiPriority w:val="22"/>
    <w:qFormat/>
    <w:rsid w:val="00D11598"/>
    <w:rPr>
      <w:b/>
      <w:bCs/>
    </w:rPr>
  </w:style>
  <w:style w:type="character" w:customStyle="1" w:styleId="pd59f570b">
    <w:name w:val="pd59f570b"/>
    <w:basedOn w:val="a0"/>
    <w:rsid w:val="00D11598"/>
  </w:style>
  <w:style w:type="character" w:styleId="aa">
    <w:name w:val="Hyperlink"/>
    <w:basedOn w:val="a0"/>
    <w:rsid w:val="00D11598"/>
    <w:rPr>
      <w:color w:val="0000FF"/>
      <w:u w:val="single"/>
    </w:rPr>
  </w:style>
  <w:style w:type="character" w:customStyle="1" w:styleId="g3054dbf">
    <w:name w:val="g3054dbf"/>
    <w:basedOn w:val="a0"/>
    <w:rsid w:val="00D11598"/>
  </w:style>
  <w:style w:type="paragraph" w:styleId="ab">
    <w:name w:val="Balloon Text"/>
    <w:basedOn w:val="a"/>
    <w:link w:val="ac"/>
    <w:uiPriority w:val="99"/>
    <w:rsid w:val="00D1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115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11598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No Spacing"/>
    <w:qFormat/>
    <w:rsid w:val="00D11598"/>
    <w:pPr>
      <w:spacing w:after="0" w:line="240" w:lineRule="auto"/>
    </w:pPr>
    <w:rPr>
      <w:rFonts w:cs="Times New Roman"/>
    </w:rPr>
  </w:style>
  <w:style w:type="paragraph" w:styleId="ae">
    <w:name w:val="header"/>
    <w:basedOn w:val="a"/>
    <w:link w:val="af"/>
    <w:uiPriority w:val="99"/>
    <w:rsid w:val="00D1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1598"/>
  </w:style>
  <w:style w:type="paragraph" w:styleId="af0">
    <w:name w:val="footer"/>
    <w:basedOn w:val="a"/>
    <w:link w:val="af1"/>
    <w:uiPriority w:val="99"/>
    <w:rsid w:val="00D1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159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70CA-947E-4B5C-BF45-8EA481F2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531</Words>
  <Characters>20128</Characters>
  <Application>Microsoft Office Word</Application>
  <DocSecurity>0</DocSecurity>
  <Lines>167</Lines>
  <Paragraphs>47</Paragraphs>
  <ScaleCrop>false</ScaleCrop>
  <Company>Microsoft</Company>
  <LinksUpToDate>false</LinksUpToDate>
  <CharactersWithSpaces>2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2-07T06:40:00Z</dcterms:created>
  <dcterms:modified xsi:type="dcterms:W3CDTF">2023-12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c969e6558346ebaad7fc5dd777cf83</vt:lpwstr>
  </property>
</Properties>
</file>